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B08AE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F7942" w:rsidRPr="005B08AE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A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137AF" w:rsidRPr="005B0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6DE" w:rsidRPr="005B08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81F2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5106A" w:rsidRPr="005B08AE" w:rsidRDefault="00CF7942" w:rsidP="008C1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8AE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  <w:r w:rsidR="00190FF9" w:rsidRPr="005B0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1F64" w:rsidRPr="005B08AE">
        <w:tc>
          <w:tcPr>
            <w:tcW w:w="5428" w:type="dxa"/>
          </w:tcPr>
          <w:p w:rsidR="008C1F64" w:rsidRPr="00F16284" w:rsidRDefault="008C1F6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00" w:type="dxa"/>
          </w:tcPr>
          <w:p w:rsidR="008C1F64" w:rsidRPr="005B08AE" w:rsidRDefault="00F6086E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1.2025 № 352</w:t>
            </w:r>
          </w:p>
        </w:tc>
      </w:tr>
      <w:bookmarkEnd w:id="0"/>
      <w:tr w:rsidR="008C1F64" w:rsidRPr="005B08AE">
        <w:tc>
          <w:tcPr>
            <w:tcW w:w="5428" w:type="dxa"/>
          </w:tcPr>
          <w:p w:rsidR="008C1F64" w:rsidRPr="00F16284" w:rsidRDefault="008C1F6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C1F64" w:rsidRPr="005B08AE" w:rsidRDefault="008C1F64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F64" w:rsidRPr="005B08AE">
        <w:tc>
          <w:tcPr>
            <w:tcW w:w="5428" w:type="dxa"/>
          </w:tcPr>
          <w:p w:rsidR="008C1F64" w:rsidRPr="00F16284" w:rsidRDefault="008C1F6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C1F64" w:rsidRPr="005B08AE" w:rsidRDefault="008C1F64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00EE" w:rsidRPr="005B08AE" w:rsidRDefault="002900EE" w:rsidP="00463C43">
      <w:pPr>
        <w:keepNext/>
        <w:overflowPunct w:val="0"/>
        <w:rPr>
          <w:rFonts w:ascii="Times New Roman" w:hAnsi="Times New Roman"/>
          <w:sz w:val="28"/>
          <w:szCs w:val="28"/>
        </w:rPr>
      </w:pPr>
    </w:p>
    <w:p w:rsidR="00E957FA" w:rsidRPr="00E957FA" w:rsidRDefault="00E957FA" w:rsidP="008C1F64">
      <w:pPr>
        <w:widowControl w:val="0"/>
        <w:tabs>
          <w:tab w:val="left" w:pos="765"/>
          <w:tab w:val="center" w:pos="4677"/>
        </w:tabs>
        <w:autoSpaceDE w:val="0"/>
        <w:autoSpaceDN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E957FA">
        <w:rPr>
          <w:rFonts w:ascii="Times New Roman" w:hAnsi="Times New Roman" w:hint="eastAsia"/>
          <w:bCs/>
          <w:sz w:val="28"/>
          <w:szCs w:val="28"/>
        </w:rPr>
        <w:t>П</w:t>
      </w:r>
      <w:proofErr w:type="gramEnd"/>
      <w:r w:rsidR="008C1F64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Е</w:t>
      </w:r>
      <w:r w:rsidR="008C1F64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Р</w:t>
      </w:r>
      <w:r w:rsidR="008C1F64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Е</w:t>
      </w:r>
      <w:r w:rsidR="008C1F64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Ч</w:t>
      </w:r>
      <w:r w:rsidR="008C1F64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Е</w:t>
      </w:r>
      <w:r w:rsidR="008C1F64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Н</w:t>
      </w:r>
      <w:r w:rsidR="008C1F64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Ь</w:t>
      </w:r>
    </w:p>
    <w:p w:rsidR="008C1F64" w:rsidRDefault="00E957FA" w:rsidP="008C1F64">
      <w:pPr>
        <w:widowControl w:val="0"/>
        <w:tabs>
          <w:tab w:val="left" w:pos="765"/>
          <w:tab w:val="center" w:pos="4677"/>
        </w:tabs>
        <w:autoSpaceDE w:val="0"/>
        <w:autoSpaceDN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57FA">
        <w:rPr>
          <w:rFonts w:ascii="Times New Roman" w:hAnsi="Times New Roman" w:hint="eastAsia"/>
          <w:bCs/>
          <w:sz w:val="28"/>
          <w:szCs w:val="28"/>
        </w:rPr>
        <w:t>государственных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услуг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в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социальной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сфере</w:t>
      </w:r>
      <w:r w:rsidRPr="00E957FA">
        <w:rPr>
          <w:rFonts w:ascii="Times New Roman" w:hAnsi="Times New Roman"/>
          <w:bCs/>
          <w:sz w:val="28"/>
          <w:szCs w:val="28"/>
        </w:rPr>
        <w:t xml:space="preserve">, </w:t>
      </w:r>
      <w:r w:rsidRPr="00E957FA">
        <w:rPr>
          <w:rFonts w:ascii="Times New Roman" w:hAnsi="Times New Roman" w:hint="eastAsia"/>
          <w:bCs/>
          <w:sz w:val="28"/>
          <w:szCs w:val="28"/>
        </w:rPr>
        <w:t>в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отношении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</w:p>
    <w:p w:rsidR="008C1F64" w:rsidRDefault="00E957FA" w:rsidP="008C1F64">
      <w:pPr>
        <w:widowControl w:val="0"/>
        <w:tabs>
          <w:tab w:val="left" w:pos="765"/>
          <w:tab w:val="center" w:pos="4677"/>
        </w:tabs>
        <w:autoSpaceDE w:val="0"/>
        <w:autoSpaceDN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57FA">
        <w:rPr>
          <w:rFonts w:ascii="Times New Roman" w:hAnsi="Times New Roman" w:hint="eastAsia"/>
          <w:bCs/>
          <w:sz w:val="28"/>
          <w:szCs w:val="28"/>
        </w:rPr>
        <w:t>которых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формируется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государственный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социальный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</w:p>
    <w:p w:rsidR="008C1F64" w:rsidRDefault="00E957FA" w:rsidP="008C1F64">
      <w:pPr>
        <w:widowControl w:val="0"/>
        <w:tabs>
          <w:tab w:val="left" w:pos="765"/>
          <w:tab w:val="center" w:pos="4677"/>
        </w:tabs>
        <w:autoSpaceDE w:val="0"/>
        <w:autoSpaceDN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57FA">
        <w:rPr>
          <w:rFonts w:ascii="Times New Roman" w:hAnsi="Times New Roman" w:hint="eastAsia"/>
          <w:bCs/>
          <w:sz w:val="28"/>
          <w:szCs w:val="28"/>
        </w:rPr>
        <w:t>заказ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на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оказание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государственных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услуг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в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957FA">
        <w:rPr>
          <w:rFonts w:ascii="Times New Roman" w:hAnsi="Times New Roman" w:hint="eastAsia"/>
          <w:bCs/>
          <w:sz w:val="28"/>
          <w:szCs w:val="28"/>
        </w:rPr>
        <w:t>социальной</w:t>
      </w:r>
      <w:proofErr w:type="gramEnd"/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</w:p>
    <w:p w:rsidR="00E957FA" w:rsidRPr="00E957FA" w:rsidRDefault="00E957FA" w:rsidP="008C1F64">
      <w:pPr>
        <w:widowControl w:val="0"/>
        <w:tabs>
          <w:tab w:val="left" w:pos="765"/>
          <w:tab w:val="center" w:pos="4677"/>
        </w:tabs>
        <w:autoSpaceDE w:val="0"/>
        <w:autoSpaceDN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57FA">
        <w:rPr>
          <w:rFonts w:ascii="Times New Roman" w:hAnsi="Times New Roman" w:hint="eastAsia"/>
          <w:bCs/>
          <w:sz w:val="28"/>
          <w:szCs w:val="28"/>
        </w:rPr>
        <w:t>сфере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на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территории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Рязанской</w:t>
      </w:r>
      <w:r w:rsidRPr="00E957FA">
        <w:rPr>
          <w:rFonts w:ascii="Times New Roman" w:hAnsi="Times New Roman"/>
          <w:bCs/>
          <w:sz w:val="28"/>
          <w:szCs w:val="28"/>
        </w:rPr>
        <w:t xml:space="preserve"> </w:t>
      </w:r>
      <w:r w:rsidRPr="00E957FA">
        <w:rPr>
          <w:rFonts w:ascii="Times New Roman" w:hAnsi="Times New Roman" w:hint="eastAsia"/>
          <w:bCs/>
          <w:sz w:val="28"/>
          <w:szCs w:val="28"/>
        </w:rPr>
        <w:t>области</w:t>
      </w:r>
    </w:p>
    <w:p w:rsidR="00E957FA" w:rsidRPr="00E957FA" w:rsidRDefault="00E957FA" w:rsidP="008C1F64">
      <w:pPr>
        <w:tabs>
          <w:tab w:val="left" w:pos="1276"/>
        </w:tabs>
        <w:spacing w:line="235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957FA" w:rsidRPr="008C1F64" w:rsidRDefault="00E957FA" w:rsidP="008C1F64">
      <w:pPr>
        <w:spacing w:line="235" w:lineRule="auto"/>
        <w:ind w:firstLine="709"/>
        <w:contextualSpacing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Реализация дополнительных общеразвивающих программ:</w:t>
      </w:r>
    </w:p>
    <w:p w:rsidR="00E957FA" w:rsidRPr="008C1F64" w:rsidRDefault="00E957FA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Ж72000 (технической направленности, форма обучения: очная,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атегория потребителей:</w:t>
      </w:r>
      <w:r w:rsidR="00D362CC" w:rsidRPr="008C1F64">
        <w:rPr>
          <w:rFonts w:hint="eastAsia"/>
          <w:spacing w:val="-4"/>
        </w:rPr>
        <w:t xml:space="preserve"> </w:t>
      </w:r>
      <w:r w:rsidR="00D362CC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Ж77000 (технической направленности, форма обучения: очно-заочная с применением дистанционных образовательных технологий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D362CC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Ж84000 (технической направленности, форма обучения: очная с применением сетевой формы реализации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225E31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Ж96000 (естественнонаучной направленности, форма обучения: очная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225E31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D33958" w:rsidRPr="008C1F64" w:rsidRDefault="00E957FA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З01000 (естественнонаучной направленности, форма обучения: очно-заочная с применением дистанционных образовательных технологий,</w:t>
      </w:r>
      <w:r w:rsidR="00225E31" w:rsidRPr="008C1F64">
        <w:rPr>
          <w:rFonts w:hint="eastAsia"/>
          <w:spacing w:val="-4"/>
        </w:rPr>
        <w:t xml:space="preserve">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225E31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</w:t>
      </w:r>
      <w:r w:rsidR="006E64ED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D33958" w:rsidRPr="008C1F64" w:rsidRDefault="00E957FA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З08000 (естественнонаучной направленности, форма обучения: очная с применением сетевой формы реализации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225E31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="00225E31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исключением детей с ограниченными возможностями здоровья (ОВЗ) и детей-инвалидов</w:t>
      </w:r>
      <w:r w:rsidR="00D3395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D33958" w:rsidRPr="008C1F64" w:rsidRDefault="00D33958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З20000 (физкультурно-спортивной н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аправленности, форма обучения: очная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225E31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D33958" w:rsidRPr="008C1F64" w:rsidRDefault="00E957FA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З25000 (физкультурно-спортивной направленности, форма обучения: очно-заочная с применением дистанционных образовательных технологий,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="00D1736E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D33958" w:rsidRPr="008C1F64" w:rsidRDefault="00E957FA" w:rsidP="008C1F64">
      <w:pPr>
        <w:spacing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З32000 (физкультурно-спортивной направленности, форма обучения: очная с применением сетевой формы реализации,</w:t>
      </w:r>
      <w:r w:rsidR="00D1736E" w:rsidRPr="008C1F64">
        <w:rPr>
          <w:rFonts w:hint="eastAsia"/>
          <w:spacing w:val="-4"/>
        </w:rPr>
        <w:t xml:space="preserve">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D1736E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lastRenderedPageBreak/>
        <w:t>804200О.99.0.ББ52АЗ44000 (художественной направленности, форма обучения: очная,</w:t>
      </w:r>
      <w:r w:rsidR="00D1736E" w:rsidRPr="008C1F64">
        <w:rPr>
          <w:rFonts w:hint="eastAsia"/>
          <w:spacing w:val="-4"/>
        </w:rPr>
        <w:t xml:space="preserve">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D1736E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З49000 (художественной направленности, форма обучения: очно-заочная с применением дистанционных образовательных технологий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D1736E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З56000 (художественной направленности, форма обучения: очная с применением сетевой формы реализации,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D1736E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З68000 (туристско-краеведческой направленности, форма обучения: очная,</w:t>
      </w:r>
      <w:r w:rsidR="00D1736E" w:rsidRPr="008C1F64">
        <w:rPr>
          <w:rFonts w:hint="eastAsia"/>
          <w:spacing w:val="-4"/>
        </w:rPr>
        <w:t xml:space="preserve">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D1736E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З73000 (туристско-краеведческой направленности, форма обучения: очно-заочная с применением дистанционных образовательных технологий,</w:t>
      </w:r>
      <w:r w:rsidR="00D1736E" w:rsidRPr="008C1F64">
        <w:rPr>
          <w:rFonts w:hint="eastAsia"/>
          <w:spacing w:val="-4"/>
        </w:rPr>
        <w:t xml:space="preserve">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D1736E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З80000 (туристско-краеведческой направленности, форма обучения: очная с применением сетевой формы реализации,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6C1D11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 за исключением детей с ограниченными возможностями здоровья (ОВЗ) и детей-инвалидов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;</w:t>
      </w:r>
    </w:p>
    <w:p w:rsidR="00E957FA" w:rsidRPr="008C1F64" w:rsidRDefault="00AB48FB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54100О.99.0.ББ52БР20000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ab/>
        <w:t xml:space="preserve"> (социально-гуманитарной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="001F1A2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н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аправленности, форма обучения: очная,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бучающиеся за исключением обучающихся с ограниченными возможностями здоровья (ОВЗ) и детей-инвалидов);</w:t>
      </w:r>
    </w:p>
    <w:p w:rsidR="00E957FA" w:rsidRPr="008C1F64" w:rsidRDefault="003F7A85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54100О.99.0.ББ52БР25000 (социально-</w:t>
      </w:r>
      <w:r w:rsidR="00D35E2F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гуманитарной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направленности, форма обучения: очно-заочная с применением дистанционных образовательных технологий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бучающиеся за исключением обучающихся с ограниченными возможностями здоровья (ОВЗ) и детей-инвалидов);</w:t>
      </w:r>
    </w:p>
    <w:p w:rsidR="00E957FA" w:rsidRPr="008C1F64" w:rsidRDefault="003F7A85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54100О.99.0.ББ52БР32000</w:t>
      </w:r>
      <w:r w:rsidR="00D35E2F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(социально-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гуманитарной 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направленности, форма обучения: очная с применением сетевой формы реализации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,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бучающиеся за исключением обучающихся с ограниченными возможностями здоровья (ОВЗ) и детей-инвалидов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А00000 (технической направленности, форма обучения: очная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А05000 (технической направленности, форма обучения: очно-заочная с применением дистанционных образовательных технологий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А24000 (естественнонаучной направленности, форма обучения: очная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</w:t>
      </w:r>
      <w:r w:rsid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lastRenderedPageBreak/>
        <w:t xml:space="preserve">804200О.99.0.ББ52АА30000 (естественнонаучной направленности, форма обучения: очно-заочная с применением электронного обучения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А72000 (художественной направленности, форма обучения: очная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А77000 (художественной направленности, форма обучения: очно-заочная с применением дистанционных образовательных технологий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А48000 (физкультурно-спортивной направленности, форма обучения: очная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А53000 (физкультурно-спортивной направленности, форма обучения: очно-заочная с применением дистанционных образовательных технологий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А96000 (туристско-краеведческой направленности, форма обучения: очная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Б01000 (туристско-краеведческой направленности, форма обучения: очно-заочная с применением дистанционных образовательных технологий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645C68" w:rsidRPr="008C1F64">
        <w:rPr>
          <w:rFonts w:hint="eastAsia"/>
          <w:spacing w:val="-4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645C68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54100О.99.0.ББ52БХ24000 </w:t>
      </w:r>
      <w:r w:rsidR="001B3789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(</w:t>
      </w:r>
      <w:proofErr w:type="spellStart"/>
      <w:proofErr w:type="gramStart"/>
      <w:r w:rsidR="001B3789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c</w:t>
      </w:r>
      <w:proofErr w:type="gramEnd"/>
      <w:r w:rsidR="001B3789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циально</w:t>
      </w:r>
      <w:proofErr w:type="spellEnd"/>
      <w:r w:rsidR="001B3789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гуманитарной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направленности, форма обучения: очная, адаптированная образовательная программа,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7221DD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54100О.99.0.ББ52БХ29000 (</w:t>
      </w:r>
      <w:proofErr w:type="spellStart"/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cоциально</w:t>
      </w:r>
      <w:proofErr w:type="spellEnd"/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гуманитарной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направленности, форма обучения: очно-заочная с применением дистанционных образовательных технологий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-инвалиды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М76000 (технической направленности, форма обучения: очная, адаптированная образовательная программа, </w:t>
      </w:r>
      <w:r w:rsidR="00645C68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категория потребителей: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бучающиеся дети с ограниченными возможностями здоровья (ОВЗ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М81000 (технической направленности, форма обучения: очно-заочная с применением дистанционных образовательных технологий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категория потребителей: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бучающиеся дети с ограниченными возможностями здоровья (ОВЗ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Н72000 (туристско-краеведческой направленности, форма обучения: очная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категория потребителей: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бучающиеся дети с ограниченными возможностями здоровья (ОВЗ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lastRenderedPageBreak/>
        <w:t xml:space="preserve">804200О.99.0.ББ52АН79000 (туристско-краеведческой направленности, форма обучения: очно-заочная с применением дистанционных образовательных технологий и электронного обучения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 с ограниченными возможностями здоровья (ОВЗ);</w:t>
      </w:r>
    </w:p>
    <w:p w:rsidR="00E957FA" w:rsidRPr="008C1F64" w:rsidRDefault="007221DD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54100О.99.0.ББ52БС88000 (</w:t>
      </w:r>
      <w:proofErr w:type="spellStart"/>
      <w:proofErr w:type="gramStart"/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c</w:t>
      </w:r>
      <w:proofErr w:type="gramEnd"/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циально</w:t>
      </w:r>
      <w:proofErr w:type="spellEnd"/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гуманитарной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направленности, форма обучения: очная, адаптированная образовательная программа,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категория потребителей: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обучающиеся с ограниченными возможностями здоровья (ОВЗ);</w:t>
      </w:r>
    </w:p>
    <w:p w:rsidR="00E957FA" w:rsidRPr="008C1F64" w:rsidRDefault="007221DD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54100О.99.0.ББ52</w:t>
      </w:r>
      <w:r w:rsidR="006E64ED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БС93000 (</w:t>
      </w:r>
      <w:proofErr w:type="spellStart"/>
      <w:proofErr w:type="gramStart"/>
      <w:r w:rsidR="006E64ED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c</w:t>
      </w:r>
      <w:proofErr w:type="gramEnd"/>
      <w:r w:rsidR="006E64ED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оциально</w:t>
      </w:r>
      <w:proofErr w:type="spellEnd"/>
      <w:r w:rsidR="006E64ED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гуманитарной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направленности, форма обучения: очно-заочная с применением дистанционных образовательных технологий, адаптированная образовательная программа,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 категория потребителей:</w:t>
      </w:r>
      <w:r w:rsidR="00E957FA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обучающиеся с ограниченными возможностями здоровья (ОВЗ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Н24000 (физкультурно-спортивной направленности, форма обучения: очная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 с ограниченными возможностями здоровья (ОВЗ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Н29000 (физкультурно-спортивной направленности, форма обучения: очно-заочная с применением дистанционных образовательных технологий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 с ограниченными возможностями здоровья (ОВЗ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Н48000 (художественной направленности, форма обучения: очная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 с ограниченными возможностями здоровья (ОВЗ)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Н55000</w:t>
      </w:r>
      <w:r w:rsidR="007221DD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(художественной направленности, форма обучения: очно-заочная с применением дистанционных образовательных технологий и электронного обучения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 с ограниченными возможностями здоровья (ОВЗ)</w:t>
      </w:r>
      <w:r w:rsidR="00AC76C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;</w:t>
      </w:r>
    </w:p>
    <w:p w:rsidR="00E957FA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804200О.99.0.ББ52АН00000 (естественнонаучной направленности, форма обучения: очная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 с ограниченными возможностями здоровья (ОВЗ);</w:t>
      </w:r>
    </w:p>
    <w:p w:rsidR="00463C43" w:rsidRPr="008C1F64" w:rsidRDefault="00E957FA" w:rsidP="008C1F64">
      <w:pPr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proofErr w:type="gramStart"/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4200О.99.0.ББ52АН05000 (естественнонаучной направленности, форма</w:t>
      </w:r>
      <w:r w:rsidR="006E64ED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обучения: очно-заочная с применением дистанционных образовательных технологий, адаптированная образовательная программа, </w:t>
      </w:r>
      <w:r w:rsidR="00D34C75"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категория потребителей:</w:t>
      </w:r>
      <w:r w:rsidRPr="008C1F6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дети с </w:t>
      </w:r>
      <w:r w:rsidRPr="008C1F64">
        <w:rPr>
          <w:rFonts w:ascii="Times New Roman" w:hAnsi="Times New Roman"/>
          <w:spacing w:val="-4"/>
          <w:sz w:val="28"/>
          <w:szCs w:val="28"/>
        </w:rPr>
        <w:t>ограниченными возможностями здоровья (ОВЗ).</w:t>
      </w:r>
      <w:proofErr w:type="gramEnd"/>
    </w:p>
    <w:sectPr w:rsidR="00463C43" w:rsidRPr="008C1F64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5D" w:rsidRDefault="002B2F5D">
      <w:r>
        <w:separator/>
      </w:r>
    </w:p>
  </w:endnote>
  <w:endnote w:type="continuationSeparator" w:id="0">
    <w:p w:rsidR="002B2F5D" w:rsidRDefault="002B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5D" w:rsidRDefault="002B2F5D">
      <w:r>
        <w:separator/>
      </w:r>
    </w:p>
  </w:footnote>
  <w:footnote w:type="continuationSeparator" w:id="0">
    <w:p w:rsidR="002B2F5D" w:rsidRDefault="002B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C1F64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8C1F64">
      <w:rPr>
        <w:rStyle w:val="a8"/>
        <w:rFonts w:ascii="Times New Roman" w:hAnsi="Times New Roman"/>
        <w:sz w:val="24"/>
        <w:szCs w:val="24"/>
      </w:rPr>
      <w:fldChar w:fldCharType="begin"/>
    </w:r>
    <w:r w:rsidRPr="008C1F64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8C1F64">
      <w:rPr>
        <w:rStyle w:val="a8"/>
        <w:rFonts w:ascii="Times New Roman" w:hAnsi="Times New Roman"/>
        <w:sz w:val="24"/>
        <w:szCs w:val="24"/>
      </w:rPr>
      <w:fldChar w:fldCharType="separate"/>
    </w:r>
    <w:r w:rsidR="00F6086E">
      <w:rPr>
        <w:rStyle w:val="a8"/>
        <w:rFonts w:ascii="Times New Roman" w:hAnsi="Times New Roman"/>
        <w:noProof/>
        <w:sz w:val="24"/>
        <w:szCs w:val="24"/>
      </w:rPr>
      <w:t>4</w:t>
    </w:r>
    <w:r w:rsidRPr="008C1F64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;visibility:visible;mso-wrap-style:square" o:bullet="t">
        <v:imagedata r:id="rId1" o:title="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9CB5A10"/>
    <w:multiLevelType w:val="hybridMultilevel"/>
    <w:tmpl w:val="5264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4F52B3"/>
    <w:multiLevelType w:val="hybridMultilevel"/>
    <w:tmpl w:val="43C8A248"/>
    <w:lvl w:ilvl="0" w:tplc="BEE8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9F"/>
    <w:rsid w:val="00004A2E"/>
    <w:rsid w:val="0001360F"/>
    <w:rsid w:val="000331B3"/>
    <w:rsid w:val="00033413"/>
    <w:rsid w:val="00037C0C"/>
    <w:rsid w:val="000502A3"/>
    <w:rsid w:val="00050A75"/>
    <w:rsid w:val="00056DEB"/>
    <w:rsid w:val="00057AE3"/>
    <w:rsid w:val="000629DB"/>
    <w:rsid w:val="00073A7A"/>
    <w:rsid w:val="00076D5E"/>
    <w:rsid w:val="00084DD3"/>
    <w:rsid w:val="00086703"/>
    <w:rsid w:val="000917C0"/>
    <w:rsid w:val="000A3975"/>
    <w:rsid w:val="000A4257"/>
    <w:rsid w:val="000B0736"/>
    <w:rsid w:val="000C2652"/>
    <w:rsid w:val="001001CC"/>
    <w:rsid w:val="00100E8A"/>
    <w:rsid w:val="00101058"/>
    <w:rsid w:val="00116A56"/>
    <w:rsid w:val="00122CFD"/>
    <w:rsid w:val="001232E9"/>
    <w:rsid w:val="0013459D"/>
    <w:rsid w:val="00137044"/>
    <w:rsid w:val="001421CA"/>
    <w:rsid w:val="001430C5"/>
    <w:rsid w:val="001500C4"/>
    <w:rsid w:val="00151370"/>
    <w:rsid w:val="00157D44"/>
    <w:rsid w:val="00160867"/>
    <w:rsid w:val="00162E72"/>
    <w:rsid w:val="00164411"/>
    <w:rsid w:val="00164E86"/>
    <w:rsid w:val="00171A0B"/>
    <w:rsid w:val="00175BE5"/>
    <w:rsid w:val="0018001B"/>
    <w:rsid w:val="00182DB1"/>
    <w:rsid w:val="001850F4"/>
    <w:rsid w:val="00190686"/>
    <w:rsid w:val="00190FF9"/>
    <w:rsid w:val="001947BE"/>
    <w:rsid w:val="001A560F"/>
    <w:rsid w:val="001B0982"/>
    <w:rsid w:val="001B32BA"/>
    <w:rsid w:val="001B3789"/>
    <w:rsid w:val="001B77E2"/>
    <w:rsid w:val="001C1C66"/>
    <w:rsid w:val="001C7F76"/>
    <w:rsid w:val="001D39F8"/>
    <w:rsid w:val="001D6E2B"/>
    <w:rsid w:val="001E0317"/>
    <w:rsid w:val="001E20F1"/>
    <w:rsid w:val="001E2364"/>
    <w:rsid w:val="001F12E8"/>
    <w:rsid w:val="001F1A2C"/>
    <w:rsid w:val="001F228C"/>
    <w:rsid w:val="001F427F"/>
    <w:rsid w:val="001F64B8"/>
    <w:rsid w:val="001F6574"/>
    <w:rsid w:val="001F7C83"/>
    <w:rsid w:val="00203046"/>
    <w:rsid w:val="00205AB5"/>
    <w:rsid w:val="002137AF"/>
    <w:rsid w:val="00224463"/>
    <w:rsid w:val="00224DBA"/>
    <w:rsid w:val="0022540E"/>
    <w:rsid w:val="00225E31"/>
    <w:rsid w:val="00226967"/>
    <w:rsid w:val="00231F0D"/>
    <w:rsid w:val="00231F1C"/>
    <w:rsid w:val="00232DA1"/>
    <w:rsid w:val="002331E8"/>
    <w:rsid w:val="00240AD3"/>
    <w:rsid w:val="00242DDB"/>
    <w:rsid w:val="002479A2"/>
    <w:rsid w:val="0026087E"/>
    <w:rsid w:val="00261CEA"/>
    <w:rsid w:val="00261DE0"/>
    <w:rsid w:val="00263914"/>
    <w:rsid w:val="00265420"/>
    <w:rsid w:val="00267F44"/>
    <w:rsid w:val="002735B1"/>
    <w:rsid w:val="00274E14"/>
    <w:rsid w:val="00280A6D"/>
    <w:rsid w:val="002900EE"/>
    <w:rsid w:val="00290F6E"/>
    <w:rsid w:val="002953B6"/>
    <w:rsid w:val="00295B3D"/>
    <w:rsid w:val="002A1036"/>
    <w:rsid w:val="002A5374"/>
    <w:rsid w:val="002B0491"/>
    <w:rsid w:val="002B2F5D"/>
    <w:rsid w:val="002B7A59"/>
    <w:rsid w:val="002C6B4B"/>
    <w:rsid w:val="002E3042"/>
    <w:rsid w:val="002E51A7"/>
    <w:rsid w:val="002E5450"/>
    <w:rsid w:val="002E5A5F"/>
    <w:rsid w:val="002F1E81"/>
    <w:rsid w:val="00306AB7"/>
    <w:rsid w:val="00310D92"/>
    <w:rsid w:val="003160CB"/>
    <w:rsid w:val="003222A3"/>
    <w:rsid w:val="003242CC"/>
    <w:rsid w:val="00347B76"/>
    <w:rsid w:val="00360A40"/>
    <w:rsid w:val="00360F37"/>
    <w:rsid w:val="003752C4"/>
    <w:rsid w:val="00377F62"/>
    <w:rsid w:val="003802B6"/>
    <w:rsid w:val="0038564C"/>
    <w:rsid w:val="003870C2"/>
    <w:rsid w:val="003A2742"/>
    <w:rsid w:val="003C0075"/>
    <w:rsid w:val="003D3B8A"/>
    <w:rsid w:val="003D54F8"/>
    <w:rsid w:val="003E041C"/>
    <w:rsid w:val="003E4896"/>
    <w:rsid w:val="003F4F5E"/>
    <w:rsid w:val="003F7A85"/>
    <w:rsid w:val="00400906"/>
    <w:rsid w:val="00423F0A"/>
    <w:rsid w:val="0042590E"/>
    <w:rsid w:val="00437F65"/>
    <w:rsid w:val="004433A2"/>
    <w:rsid w:val="00460FEA"/>
    <w:rsid w:val="00463C43"/>
    <w:rsid w:val="004677E9"/>
    <w:rsid w:val="004702E8"/>
    <w:rsid w:val="00470571"/>
    <w:rsid w:val="004734B7"/>
    <w:rsid w:val="0047694A"/>
    <w:rsid w:val="00481B88"/>
    <w:rsid w:val="00485B4F"/>
    <w:rsid w:val="004862D1"/>
    <w:rsid w:val="00493AFC"/>
    <w:rsid w:val="00493CC9"/>
    <w:rsid w:val="004B2D5A"/>
    <w:rsid w:val="004B35A9"/>
    <w:rsid w:val="004C6406"/>
    <w:rsid w:val="004C6736"/>
    <w:rsid w:val="004D293D"/>
    <w:rsid w:val="004E7AFC"/>
    <w:rsid w:val="004F2765"/>
    <w:rsid w:val="004F44FE"/>
    <w:rsid w:val="00502B9A"/>
    <w:rsid w:val="00512A47"/>
    <w:rsid w:val="00512AEB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0A2C"/>
    <w:rsid w:val="005734B4"/>
    <w:rsid w:val="00573FBF"/>
    <w:rsid w:val="00574FF3"/>
    <w:rsid w:val="00576510"/>
    <w:rsid w:val="00582538"/>
    <w:rsid w:val="005838EA"/>
    <w:rsid w:val="00584200"/>
    <w:rsid w:val="00585EE1"/>
    <w:rsid w:val="00590C0E"/>
    <w:rsid w:val="005939E6"/>
    <w:rsid w:val="005A4227"/>
    <w:rsid w:val="005B08AE"/>
    <w:rsid w:val="005B1D96"/>
    <w:rsid w:val="005B229B"/>
    <w:rsid w:val="005B3518"/>
    <w:rsid w:val="005B3E25"/>
    <w:rsid w:val="005C56AE"/>
    <w:rsid w:val="005C7449"/>
    <w:rsid w:val="005D2DF1"/>
    <w:rsid w:val="005E1198"/>
    <w:rsid w:val="005E1633"/>
    <w:rsid w:val="005E6D99"/>
    <w:rsid w:val="005F0D0E"/>
    <w:rsid w:val="005F2ADD"/>
    <w:rsid w:val="005F2C49"/>
    <w:rsid w:val="006013EB"/>
    <w:rsid w:val="0060479E"/>
    <w:rsid w:val="00604BE7"/>
    <w:rsid w:val="006136B1"/>
    <w:rsid w:val="00616AED"/>
    <w:rsid w:val="0062654E"/>
    <w:rsid w:val="00632A4F"/>
    <w:rsid w:val="00632B56"/>
    <w:rsid w:val="006351E3"/>
    <w:rsid w:val="00635882"/>
    <w:rsid w:val="006421D1"/>
    <w:rsid w:val="00644236"/>
    <w:rsid w:val="00645C68"/>
    <w:rsid w:val="006471E5"/>
    <w:rsid w:val="00654870"/>
    <w:rsid w:val="00654AEE"/>
    <w:rsid w:val="00656D96"/>
    <w:rsid w:val="00671D3B"/>
    <w:rsid w:val="00677EBD"/>
    <w:rsid w:val="006807E0"/>
    <w:rsid w:val="00681F23"/>
    <w:rsid w:val="00682197"/>
    <w:rsid w:val="00682927"/>
    <w:rsid w:val="00682B88"/>
    <w:rsid w:val="00684A5B"/>
    <w:rsid w:val="006877CE"/>
    <w:rsid w:val="006A1F71"/>
    <w:rsid w:val="006A3D62"/>
    <w:rsid w:val="006C1D11"/>
    <w:rsid w:val="006C3272"/>
    <w:rsid w:val="006D44EB"/>
    <w:rsid w:val="006D4621"/>
    <w:rsid w:val="006D7E4C"/>
    <w:rsid w:val="006E64ED"/>
    <w:rsid w:val="006F328B"/>
    <w:rsid w:val="006F5886"/>
    <w:rsid w:val="00705A4A"/>
    <w:rsid w:val="00707734"/>
    <w:rsid w:val="00707E19"/>
    <w:rsid w:val="00712F7C"/>
    <w:rsid w:val="0071697E"/>
    <w:rsid w:val="007221DD"/>
    <w:rsid w:val="0072328A"/>
    <w:rsid w:val="00724115"/>
    <w:rsid w:val="007377B5"/>
    <w:rsid w:val="0074017B"/>
    <w:rsid w:val="007456A1"/>
    <w:rsid w:val="00746CC2"/>
    <w:rsid w:val="0076016A"/>
    <w:rsid w:val="00760323"/>
    <w:rsid w:val="0076088B"/>
    <w:rsid w:val="0076130E"/>
    <w:rsid w:val="00765600"/>
    <w:rsid w:val="007812B9"/>
    <w:rsid w:val="00785F74"/>
    <w:rsid w:val="00791C9F"/>
    <w:rsid w:val="00792AAB"/>
    <w:rsid w:val="00793B47"/>
    <w:rsid w:val="007A1D0C"/>
    <w:rsid w:val="007A2A7B"/>
    <w:rsid w:val="007A79C6"/>
    <w:rsid w:val="007A7E03"/>
    <w:rsid w:val="007B10E9"/>
    <w:rsid w:val="007B2A6E"/>
    <w:rsid w:val="007B4DF4"/>
    <w:rsid w:val="007B543B"/>
    <w:rsid w:val="007B6804"/>
    <w:rsid w:val="007C272C"/>
    <w:rsid w:val="007C51B7"/>
    <w:rsid w:val="007D4925"/>
    <w:rsid w:val="007E1856"/>
    <w:rsid w:val="007F0C8A"/>
    <w:rsid w:val="007F11AB"/>
    <w:rsid w:val="007F1DC0"/>
    <w:rsid w:val="007F4AD6"/>
    <w:rsid w:val="00807217"/>
    <w:rsid w:val="008143CB"/>
    <w:rsid w:val="00820050"/>
    <w:rsid w:val="00820935"/>
    <w:rsid w:val="00823CA1"/>
    <w:rsid w:val="00847073"/>
    <w:rsid w:val="008513B9"/>
    <w:rsid w:val="00854C4A"/>
    <w:rsid w:val="008702D3"/>
    <w:rsid w:val="00876034"/>
    <w:rsid w:val="008827E7"/>
    <w:rsid w:val="00883254"/>
    <w:rsid w:val="00884487"/>
    <w:rsid w:val="00886433"/>
    <w:rsid w:val="00891017"/>
    <w:rsid w:val="008A1696"/>
    <w:rsid w:val="008B002B"/>
    <w:rsid w:val="008C1F64"/>
    <w:rsid w:val="008C29B3"/>
    <w:rsid w:val="008C58FE"/>
    <w:rsid w:val="008C6A9D"/>
    <w:rsid w:val="008E0165"/>
    <w:rsid w:val="008E21DB"/>
    <w:rsid w:val="008E6C41"/>
    <w:rsid w:val="008F0816"/>
    <w:rsid w:val="008F3598"/>
    <w:rsid w:val="008F6BB7"/>
    <w:rsid w:val="00900F42"/>
    <w:rsid w:val="0090675E"/>
    <w:rsid w:val="009132C8"/>
    <w:rsid w:val="0091603B"/>
    <w:rsid w:val="009222BD"/>
    <w:rsid w:val="00932E3C"/>
    <w:rsid w:val="00932E70"/>
    <w:rsid w:val="00934BB1"/>
    <w:rsid w:val="00937987"/>
    <w:rsid w:val="009433A4"/>
    <w:rsid w:val="00944CB0"/>
    <w:rsid w:val="009573D3"/>
    <w:rsid w:val="0096677C"/>
    <w:rsid w:val="009810C1"/>
    <w:rsid w:val="00987FFD"/>
    <w:rsid w:val="009926D6"/>
    <w:rsid w:val="0099725B"/>
    <w:rsid w:val="00997645"/>
    <w:rsid w:val="009977FF"/>
    <w:rsid w:val="009A0532"/>
    <w:rsid w:val="009A085B"/>
    <w:rsid w:val="009A0ACC"/>
    <w:rsid w:val="009B2221"/>
    <w:rsid w:val="009B3B6E"/>
    <w:rsid w:val="009B3C3F"/>
    <w:rsid w:val="009C1DE6"/>
    <w:rsid w:val="009C1F0E"/>
    <w:rsid w:val="009D3E8C"/>
    <w:rsid w:val="009E3A0E"/>
    <w:rsid w:val="009F0FE5"/>
    <w:rsid w:val="009F3172"/>
    <w:rsid w:val="009F6903"/>
    <w:rsid w:val="00A02FE0"/>
    <w:rsid w:val="00A1314B"/>
    <w:rsid w:val="00A13160"/>
    <w:rsid w:val="00A137D3"/>
    <w:rsid w:val="00A16FA3"/>
    <w:rsid w:val="00A35BD9"/>
    <w:rsid w:val="00A44A8F"/>
    <w:rsid w:val="00A463D1"/>
    <w:rsid w:val="00A51D96"/>
    <w:rsid w:val="00A70505"/>
    <w:rsid w:val="00A7580E"/>
    <w:rsid w:val="00A760E6"/>
    <w:rsid w:val="00A81081"/>
    <w:rsid w:val="00A96F84"/>
    <w:rsid w:val="00A972C5"/>
    <w:rsid w:val="00AB48FB"/>
    <w:rsid w:val="00AB5A12"/>
    <w:rsid w:val="00AC3953"/>
    <w:rsid w:val="00AC7150"/>
    <w:rsid w:val="00AC76C4"/>
    <w:rsid w:val="00AD2D59"/>
    <w:rsid w:val="00AE1DCA"/>
    <w:rsid w:val="00AF4CF8"/>
    <w:rsid w:val="00AF5F7C"/>
    <w:rsid w:val="00B02207"/>
    <w:rsid w:val="00B03403"/>
    <w:rsid w:val="00B057D6"/>
    <w:rsid w:val="00B10324"/>
    <w:rsid w:val="00B1139B"/>
    <w:rsid w:val="00B162D1"/>
    <w:rsid w:val="00B2743D"/>
    <w:rsid w:val="00B31531"/>
    <w:rsid w:val="00B376B1"/>
    <w:rsid w:val="00B42DDB"/>
    <w:rsid w:val="00B52BED"/>
    <w:rsid w:val="00B53CC5"/>
    <w:rsid w:val="00B620D9"/>
    <w:rsid w:val="00B62CDE"/>
    <w:rsid w:val="00B633DB"/>
    <w:rsid w:val="00B639ED"/>
    <w:rsid w:val="00B66A8C"/>
    <w:rsid w:val="00B768E1"/>
    <w:rsid w:val="00B8061C"/>
    <w:rsid w:val="00B83BA2"/>
    <w:rsid w:val="00B853AA"/>
    <w:rsid w:val="00B875BF"/>
    <w:rsid w:val="00B91F62"/>
    <w:rsid w:val="00B964D3"/>
    <w:rsid w:val="00B96A68"/>
    <w:rsid w:val="00BA2568"/>
    <w:rsid w:val="00BB1E8D"/>
    <w:rsid w:val="00BB2C98"/>
    <w:rsid w:val="00BC5F1B"/>
    <w:rsid w:val="00BD0B82"/>
    <w:rsid w:val="00BD1459"/>
    <w:rsid w:val="00BD7BC5"/>
    <w:rsid w:val="00BF4F5F"/>
    <w:rsid w:val="00C013C2"/>
    <w:rsid w:val="00C01C96"/>
    <w:rsid w:val="00C04EEB"/>
    <w:rsid w:val="00C05383"/>
    <w:rsid w:val="00C075A4"/>
    <w:rsid w:val="00C10F12"/>
    <w:rsid w:val="00C11826"/>
    <w:rsid w:val="00C1450D"/>
    <w:rsid w:val="00C31D3A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6D1"/>
    <w:rsid w:val="00CB3B98"/>
    <w:rsid w:val="00CB3CBE"/>
    <w:rsid w:val="00CB5FF2"/>
    <w:rsid w:val="00CC0E79"/>
    <w:rsid w:val="00CE2961"/>
    <w:rsid w:val="00CE2C13"/>
    <w:rsid w:val="00CE665A"/>
    <w:rsid w:val="00CF03D8"/>
    <w:rsid w:val="00CF505E"/>
    <w:rsid w:val="00CF786A"/>
    <w:rsid w:val="00CF7942"/>
    <w:rsid w:val="00D015D5"/>
    <w:rsid w:val="00D03D3F"/>
    <w:rsid w:val="00D03D68"/>
    <w:rsid w:val="00D05073"/>
    <w:rsid w:val="00D1608C"/>
    <w:rsid w:val="00D1736E"/>
    <w:rsid w:val="00D266DD"/>
    <w:rsid w:val="00D32B04"/>
    <w:rsid w:val="00D33958"/>
    <w:rsid w:val="00D34C75"/>
    <w:rsid w:val="00D35E2F"/>
    <w:rsid w:val="00D35F2F"/>
    <w:rsid w:val="00D362CC"/>
    <w:rsid w:val="00D374E7"/>
    <w:rsid w:val="00D421A0"/>
    <w:rsid w:val="00D55236"/>
    <w:rsid w:val="00D569C1"/>
    <w:rsid w:val="00D56F9B"/>
    <w:rsid w:val="00D6370A"/>
    <w:rsid w:val="00D63949"/>
    <w:rsid w:val="00D652E7"/>
    <w:rsid w:val="00D72648"/>
    <w:rsid w:val="00D731FD"/>
    <w:rsid w:val="00D754BF"/>
    <w:rsid w:val="00D76610"/>
    <w:rsid w:val="00D77BCF"/>
    <w:rsid w:val="00D81FB5"/>
    <w:rsid w:val="00D84394"/>
    <w:rsid w:val="00D9112D"/>
    <w:rsid w:val="00D955F4"/>
    <w:rsid w:val="00D95E55"/>
    <w:rsid w:val="00DA48D6"/>
    <w:rsid w:val="00DA56DE"/>
    <w:rsid w:val="00DB3664"/>
    <w:rsid w:val="00DC16FB"/>
    <w:rsid w:val="00DC4A65"/>
    <w:rsid w:val="00DC4F66"/>
    <w:rsid w:val="00DC6901"/>
    <w:rsid w:val="00DD32E3"/>
    <w:rsid w:val="00E101EF"/>
    <w:rsid w:val="00E10B44"/>
    <w:rsid w:val="00E11F02"/>
    <w:rsid w:val="00E14E1E"/>
    <w:rsid w:val="00E219B7"/>
    <w:rsid w:val="00E2367E"/>
    <w:rsid w:val="00E25709"/>
    <w:rsid w:val="00E2726B"/>
    <w:rsid w:val="00E37801"/>
    <w:rsid w:val="00E46EAA"/>
    <w:rsid w:val="00E5038C"/>
    <w:rsid w:val="00E50390"/>
    <w:rsid w:val="00E50B69"/>
    <w:rsid w:val="00E5106A"/>
    <w:rsid w:val="00E524C7"/>
    <w:rsid w:val="00E5298B"/>
    <w:rsid w:val="00E56EFB"/>
    <w:rsid w:val="00E619DF"/>
    <w:rsid w:val="00E61CB2"/>
    <w:rsid w:val="00E6458F"/>
    <w:rsid w:val="00E7242D"/>
    <w:rsid w:val="00E73581"/>
    <w:rsid w:val="00E87E25"/>
    <w:rsid w:val="00E95370"/>
    <w:rsid w:val="00E957FA"/>
    <w:rsid w:val="00E959DF"/>
    <w:rsid w:val="00EA04F1"/>
    <w:rsid w:val="00EA2FD3"/>
    <w:rsid w:val="00EB7CE9"/>
    <w:rsid w:val="00EC3194"/>
    <w:rsid w:val="00EC433F"/>
    <w:rsid w:val="00ED1ABF"/>
    <w:rsid w:val="00ED1FDE"/>
    <w:rsid w:val="00ED2C27"/>
    <w:rsid w:val="00ED560D"/>
    <w:rsid w:val="00F06EFB"/>
    <w:rsid w:val="00F1458F"/>
    <w:rsid w:val="00F14910"/>
    <w:rsid w:val="00F1529E"/>
    <w:rsid w:val="00F16284"/>
    <w:rsid w:val="00F16F07"/>
    <w:rsid w:val="00F1753A"/>
    <w:rsid w:val="00F1770D"/>
    <w:rsid w:val="00F26F93"/>
    <w:rsid w:val="00F31EC1"/>
    <w:rsid w:val="00F411A1"/>
    <w:rsid w:val="00F42CBC"/>
    <w:rsid w:val="00F45B7C"/>
    <w:rsid w:val="00F45FCE"/>
    <w:rsid w:val="00F5099F"/>
    <w:rsid w:val="00F56383"/>
    <w:rsid w:val="00F6086E"/>
    <w:rsid w:val="00F6599E"/>
    <w:rsid w:val="00F73BAD"/>
    <w:rsid w:val="00F9334F"/>
    <w:rsid w:val="00F97D7F"/>
    <w:rsid w:val="00FA122C"/>
    <w:rsid w:val="00FA3B95"/>
    <w:rsid w:val="00FA6161"/>
    <w:rsid w:val="00FA7C78"/>
    <w:rsid w:val="00FB4927"/>
    <w:rsid w:val="00FC0902"/>
    <w:rsid w:val="00FC1278"/>
    <w:rsid w:val="00FD3A47"/>
    <w:rsid w:val="00FE3FAA"/>
    <w:rsid w:val="00FE7735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03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44CB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List Paragraph"/>
    <w:basedOn w:val="a"/>
    <w:uiPriority w:val="34"/>
    <w:qFormat/>
    <w:rsid w:val="00724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44CB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List Paragraph"/>
    <w:basedOn w:val="a"/>
    <w:uiPriority w:val="34"/>
    <w:qFormat/>
    <w:rsid w:val="0072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0B82-3216-4870-BCE4-592E0AB6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9</cp:revision>
  <cp:lastPrinted>2025-10-14T08:35:00Z</cp:lastPrinted>
  <dcterms:created xsi:type="dcterms:W3CDTF">2025-08-28T09:04:00Z</dcterms:created>
  <dcterms:modified xsi:type="dcterms:W3CDTF">2025-11-12T11:51:00Z</dcterms:modified>
</cp:coreProperties>
</file>